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0AFF" w:rsidRPr="009A180D" w:rsidRDefault="00A90AFF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0AFF" w:rsidRPr="009A180D" w:rsidRDefault="00A90AFF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E75E4C" w:rsidRPr="009A180D">
        <w:rPr>
          <w:rFonts w:ascii="Times New Roman" w:hAnsi="Times New Roman" w:cs="Times New Roman"/>
          <w:b/>
          <w:sz w:val="24"/>
          <w:szCs w:val="24"/>
          <w:lang w:val="bg-BG"/>
        </w:rPr>
        <w:t>АВГУСТ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C434A1" w:rsidRPr="009A180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208, ал. 10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0-2022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Pr="00E368F9" w:rsidRDefault="00540512" w:rsidP="00E368F9">
      <w:pPr>
        <w:pStyle w:val="ListParagraph"/>
        <w:widowControl w:val="0"/>
        <w:numPr>
          <w:ilvl w:val="0"/>
          <w:numId w:val="7"/>
        </w:numPr>
        <w:spacing w:line="281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>, ал. 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0-2022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31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04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704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704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F363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F363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1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0-2022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E75E4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75E4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815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12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205678"/>
    <w:rsid w:val="00211D5E"/>
    <w:rsid w:val="00216557"/>
    <w:rsid w:val="00233A85"/>
    <w:rsid w:val="00253BAE"/>
    <w:rsid w:val="002968F9"/>
    <w:rsid w:val="00347459"/>
    <w:rsid w:val="00355AB1"/>
    <w:rsid w:val="003633C5"/>
    <w:rsid w:val="0039143C"/>
    <w:rsid w:val="003A1046"/>
    <w:rsid w:val="003C60BB"/>
    <w:rsid w:val="003E5148"/>
    <w:rsid w:val="004264C2"/>
    <w:rsid w:val="00491DC8"/>
    <w:rsid w:val="004B7853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041C0"/>
    <w:rsid w:val="00723896"/>
    <w:rsid w:val="00756DC7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8F7D25"/>
    <w:rsid w:val="0095705F"/>
    <w:rsid w:val="00987C13"/>
    <w:rsid w:val="00994E15"/>
    <w:rsid w:val="009A180D"/>
    <w:rsid w:val="009C09FD"/>
    <w:rsid w:val="009C26D7"/>
    <w:rsid w:val="00A16F69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B2D31"/>
    <w:rsid w:val="00BC3CD2"/>
    <w:rsid w:val="00C05A82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7121"/>
    <w:rsid w:val="00D44A81"/>
    <w:rsid w:val="00D63088"/>
    <w:rsid w:val="00D92610"/>
    <w:rsid w:val="00DA2060"/>
    <w:rsid w:val="00DB1489"/>
    <w:rsid w:val="00E368F9"/>
    <w:rsid w:val="00E37EF9"/>
    <w:rsid w:val="00E72352"/>
    <w:rsid w:val="00E75E4C"/>
    <w:rsid w:val="00EA0E24"/>
    <w:rsid w:val="00EB1F5B"/>
    <w:rsid w:val="00EF1150"/>
    <w:rsid w:val="00F0176C"/>
    <w:rsid w:val="00F238B9"/>
    <w:rsid w:val="00F258BC"/>
    <w:rsid w:val="00F2672E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0153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ACF9-22F5-4089-A66B-2BCB961B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Иван Костадинов Кокаличев</cp:lastModifiedBy>
  <cp:revision>18</cp:revision>
  <cp:lastPrinted>2023-08-23T08:16:00Z</cp:lastPrinted>
  <dcterms:created xsi:type="dcterms:W3CDTF">2023-08-23T07:54:00Z</dcterms:created>
  <dcterms:modified xsi:type="dcterms:W3CDTF">2023-08-23T08:31:00Z</dcterms:modified>
</cp:coreProperties>
</file>